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032F" w14:textId="4526A915" w:rsidR="00B305FA" w:rsidRDefault="00B305FA" w:rsidP="003C69C1">
      <w:pPr>
        <w:pStyle w:val="a4"/>
        <w:rPr>
          <w:lang w:val="el-GR"/>
        </w:rPr>
      </w:pPr>
      <w:r>
        <w:rPr>
          <w:lang w:val="el-GR"/>
        </w:rPr>
        <w:t>ΑΝΤΙΚΕΙΜΕΝΟΣΤΡΑΦΗΣ ΠΡΟΓΡΑΜΜΑΤΙΣΜΟΣ ΕΡΓΑΣΙΑ</w:t>
      </w:r>
      <w:r w:rsidR="003C69C1">
        <w:rPr>
          <w:lang w:val="el-GR"/>
        </w:rPr>
        <w:t xml:space="preserve"> 3</w:t>
      </w:r>
    </w:p>
    <w:p w14:paraId="3F959F39" w14:textId="74AEDDBD" w:rsidR="003C69C1" w:rsidRDefault="007B33A2" w:rsidP="007B33A2">
      <w:pPr>
        <w:jc w:val="center"/>
      </w:pPr>
      <w:r>
        <w:rPr>
          <w:noProof/>
          <w:lang w:val="el-GR"/>
        </w:rPr>
        <w:drawing>
          <wp:inline distT="0" distB="0" distL="0" distR="0" wp14:anchorId="3A222136" wp14:editId="4A60DC2C">
            <wp:extent cx="3094482" cy="309448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25" cy="3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lang w:val="el-GR"/>
        </w:rPr>
        <w:id w:val="-917549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5681EEF" w14:textId="634D8CF5" w:rsidR="00B913C2" w:rsidRDefault="00B913C2" w:rsidP="00B913C2">
          <w:pPr>
            <w:pStyle w:val="a5"/>
            <w:jc w:val="center"/>
          </w:pPr>
          <w:r>
            <w:rPr>
              <w:lang w:val="el-GR"/>
            </w:rPr>
            <w:t>Περιεχόμενα</w:t>
          </w:r>
        </w:p>
        <w:p w14:paraId="745A1A22" w14:textId="53AB65E8" w:rsidR="009F677D" w:rsidRDefault="00B913C2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03773" w:history="1">
            <w:r w:rsidR="009F677D" w:rsidRPr="00960B4A">
              <w:rPr>
                <w:rStyle w:val="-"/>
                <w:noProof/>
                <w:lang w:val="el-GR"/>
              </w:rPr>
              <w:t>ΜΕΛΗ ΟΜΑΔΑΣ</w:t>
            </w:r>
            <w:r w:rsidR="009F677D">
              <w:rPr>
                <w:noProof/>
                <w:webHidden/>
              </w:rPr>
              <w:tab/>
            </w:r>
            <w:r w:rsidR="009F677D">
              <w:rPr>
                <w:noProof/>
                <w:webHidden/>
              </w:rPr>
              <w:fldChar w:fldCharType="begin"/>
            </w:r>
            <w:r w:rsidR="009F677D">
              <w:rPr>
                <w:noProof/>
                <w:webHidden/>
              </w:rPr>
              <w:instrText xml:space="preserve"> PAGEREF _Toc92703773 \h </w:instrText>
            </w:r>
            <w:r w:rsidR="009F677D">
              <w:rPr>
                <w:noProof/>
                <w:webHidden/>
              </w:rPr>
            </w:r>
            <w:r w:rsidR="009F677D">
              <w:rPr>
                <w:noProof/>
                <w:webHidden/>
              </w:rPr>
              <w:fldChar w:fldCharType="separate"/>
            </w:r>
            <w:r w:rsidR="009F677D">
              <w:rPr>
                <w:noProof/>
                <w:webHidden/>
              </w:rPr>
              <w:t>1</w:t>
            </w:r>
            <w:r w:rsidR="009F677D">
              <w:rPr>
                <w:noProof/>
                <w:webHidden/>
              </w:rPr>
              <w:fldChar w:fldCharType="end"/>
            </w:r>
          </w:hyperlink>
        </w:p>
        <w:p w14:paraId="3FA98EFA" w14:textId="7F24AD07" w:rsidR="009F677D" w:rsidRDefault="009F677D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03774" w:history="1">
            <w:r w:rsidRPr="00960B4A">
              <w:rPr>
                <w:rStyle w:val="-"/>
                <w:noProof/>
                <w:lang w:val="el-GR"/>
              </w:rPr>
              <w:t>ΑΡΧΕΙΑ ΚΩ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D3C6" w14:textId="0C82AC73" w:rsidR="009F677D" w:rsidRDefault="009F677D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03775" w:history="1">
            <w:r w:rsidRPr="00960B4A">
              <w:rPr>
                <w:rStyle w:val="-"/>
                <w:noProof/>
                <w:lang w:val="el-GR"/>
              </w:rPr>
              <w:t>ΟΔΗΓΙΕΣ ΜΕΤΑΓΛΩΤΤΙΣΗΣ ΚΑΙ ΕΚΤΕ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53A9" w14:textId="3D3BFD8A" w:rsidR="009F677D" w:rsidRDefault="009F677D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03776" w:history="1">
            <w:r w:rsidRPr="00960B4A">
              <w:rPr>
                <w:rStyle w:val="-"/>
                <w:noProof/>
                <w:lang w:val="el-GR"/>
              </w:rPr>
              <w:t>ΣΧΟΛ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301F" w14:textId="3AFD0244" w:rsidR="009F677D" w:rsidRDefault="009F677D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03777" w:history="1">
            <w:r w:rsidRPr="00960B4A">
              <w:rPr>
                <w:rStyle w:val="-"/>
                <w:noProof/>
                <w:lang w:val="el-GR"/>
              </w:rPr>
              <w:t>ΠΑΡΑΔΕΙΓΜΑΤΑ ΕΚΤΕ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6880" w14:textId="46E7D1CE" w:rsidR="00B913C2" w:rsidRDefault="00B913C2">
          <w:r>
            <w:rPr>
              <w:b/>
              <w:bCs/>
              <w:lang w:val="el-GR"/>
            </w:rPr>
            <w:fldChar w:fldCharType="end"/>
          </w:r>
        </w:p>
      </w:sdtContent>
    </w:sdt>
    <w:p w14:paraId="737D9710" w14:textId="3419474F" w:rsidR="00AB26D2" w:rsidRDefault="00AB26D2" w:rsidP="00AB26D2"/>
    <w:p w14:paraId="48D17D56" w14:textId="7B4E7C22" w:rsidR="00AB26D2" w:rsidRDefault="00AB26D2" w:rsidP="00AB26D2">
      <w:pPr>
        <w:pStyle w:val="1"/>
        <w:rPr>
          <w:lang w:val="el-GR"/>
        </w:rPr>
      </w:pPr>
      <w:bookmarkStart w:id="0" w:name="_Toc92703773"/>
      <w:r>
        <w:rPr>
          <w:lang w:val="el-GR"/>
        </w:rPr>
        <w:t>ΜΕΛΗ ΟΜΑΔΑΣ</w:t>
      </w:r>
      <w:bookmarkEnd w:id="0"/>
    </w:p>
    <w:p w14:paraId="0CFD1400" w14:textId="77777777" w:rsidR="00562E5E" w:rsidRPr="00562E5E" w:rsidRDefault="00562E5E" w:rsidP="00562E5E">
      <w:pPr>
        <w:rPr>
          <w:lang w:val="el-GR"/>
        </w:rPr>
      </w:pPr>
    </w:p>
    <w:p w14:paraId="5564BC15" w14:textId="75D1BFAB" w:rsidR="00AB26D2" w:rsidRPr="00103F00" w:rsidRDefault="00FC1D75" w:rsidP="00177075">
      <w:pPr>
        <w:pStyle w:val="a6"/>
        <w:numPr>
          <w:ilvl w:val="0"/>
          <w:numId w:val="3"/>
        </w:numPr>
        <w:rPr>
          <w:i/>
          <w:iCs/>
          <w:lang w:val="el-GR"/>
        </w:rPr>
      </w:pPr>
      <w:r w:rsidRPr="00103F00">
        <w:rPr>
          <w:i/>
          <w:iCs/>
          <w:lang w:val="el-GR"/>
        </w:rPr>
        <w:t>ΜΕΛΟΣ 1</w:t>
      </w:r>
    </w:p>
    <w:p w14:paraId="0AB2ED73" w14:textId="046B5F7B" w:rsidR="00FC1D75" w:rsidRDefault="00FC1D75" w:rsidP="00404FD0">
      <w:pPr>
        <w:pStyle w:val="a6"/>
        <w:ind w:left="360"/>
        <w:rPr>
          <w:lang w:val="el-GR"/>
        </w:rPr>
      </w:pPr>
      <w:r>
        <w:rPr>
          <w:lang w:val="el-GR"/>
        </w:rPr>
        <w:t>ΟΝΟΜΑ:</w:t>
      </w:r>
    </w:p>
    <w:p w14:paraId="263AB3FF" w14:textId="3731B173" w:rsidR="00FC1D75" w:rsidRDefault="00FC1D75" w:rsidP="00404FD0">
      <w:pPr>
        <w:pStyle w:val="a6"/>
        <w:ind w:left="360"/>
        <w:rPr>
          <w:lang w:val="el-GR"/>
        </w:rPr>
      </w:pPr>
      <w:r>
        <w:rPr>
          <w:lang w:val="el-GR"/>
        </w:rPr>
        <w:t>ΕΠΩΝ</w:t>
      </w:r>
      <w:r w:rsidR="00177075">
        <w:rPr>
          <w:lang w:val="el-GR"/>
        </w:rPr>
        <w:t>ΥΜΟ:</w:t>
      </w:r>
    </w:p>
    <w:p w14:paraId="78875EED" w14:textId="5861F818" w:rsidR="00177075" w:rsidRDefault="00177075" w:rsidP="00404FD0">
      <w:pPr>
        <w:pStyle w:val="a6"/>
        <w:ind w:left="360"/>
        <w:rPr>
          <w:lang w:val="el-GR"/>
        </w:rPr>
      </w:pPr>
      <w:r>
        <w:rPr>
          <w:lang w:val="el-GR"/>
        </w:rPr>
        <w:t>ΑΜ:</w:t>
      </w:r>
    </w:p>
    <w:p w14:paraId="417794E6" w14:textId="2610EBCE" w:rsidR="00103F00" w:rsidRDefault="00103F00" w:rsidP="00103F00">
      <w:pPr>
        <w:rPr>
          <w:lang w:val="el-GR"/>
        </w:rPr>
      </w:pPr>
    </w:p>
    <w:p w14:paraId="7232F4D5" w14:textId="77777777" w:rsidR="009F677D" w:rsidRPr="00103F00" w:rsidRDefault="009F677D" w:rsidP="00103F00">
      <w:pPr>
        <w:rPr>
          <w:lang w:val="el-GR"/>
        </w:rPr>
      </w:pPr>
    </w:p>
    <w:p w14:paraId="12201382" w14:textId="452C87C9" w:rsidR="00103F00" w:rsidRPr="00103F00" w:rsidRDefault="00103F00" w:rsidP="00103F00">
      <w:pPr>
        <w:pStyle w:val="a6"/>
        <w:numPr>
          <w:ilvl w:val="0"/>
          <w:numId w:val="3"/>
        </w:numPr>
        <w:rPr>
          <w:i/>
          <w:iCs/>
          <w:lang w:val="el-GR"/>
        </w:rPr>
      </w:pPr>
      <w:r w:rsidRPr="00103F00">
        <w:rPr>
          <w:i/>
          <w:iCs/>
          <w:lang w:val="el-GR"/>
        </w:rPr>
        <w:lastRenderedPageBreak/>
        <w:t xml:space="preserve">ΜΕΛΟΣ </w:t>
      </w:r>
      <w:r w:rsidRPr="00103F00">
        <w:rPr>
          <w:i/>
          <w:iCs/>
          <w:lang w:val="el-GR"/>
        </w:rPr>
        <w:t>2</w:t>
      </w:r>
    </w:p>
    <w:p w14:paraId="739920B7" w14:textId="77777777" w:rsidR="00103F00" w:rsidRDefault="00103F00" w:rsidP="00404FD0">
      <w:pPr>
        <w:pStyle w:val="a6"/>
        <w:ind w:left="360"/>
        <w:rPr>
          <w:lang w:val="el-GR"/>
        </w:rPr>
      </w:pPr>
      <w:r>
        <w:rPr>
          <w:lang w:val="el-GR"/>
        </w:rPr>
        <w:t>ΟΝΟΜΑ:</w:t>
      </w:r>
    </w:p>
    <w:p w14:paraId="5488F90D" w14:textId="77777777" w:rsidR="00103F00" w:rsidRDefault="00103F00" w:rsidP="00404FD0">
      <w:pPr>
        <w:pStyle w:val="a6"/>
        <w:ind w:left="360"/>
        <w:rPr>
          <w:lang w:val="el-GR"/>
        </w:rPr>
      </w:pPr>
      <w:r>
        <w:rPr>
          <w:lang w:val="el-GR"/>
        </w:rPr>
        <w:t>ΕΠΩΝΥΜΟ:</w:t>
      </w:r>
    </w:p>
    <w:p w14:paraId="25C74935" w14:textId="77777777" w:rsidR="00103F00" w:rsidRDefault="00103F00" w:rsidP="00404FD0">
      <w:pPr>
        <w:pStyle w:val="a6"/>
        <w:ind w:left="360"/>
        <w:rPr>
          <w:lang w:val="el-GR"/>
        </w:rPr>
      </w:pPr>
      <w:r>
        <w:rPr>
          <w:lang w:val="el-GR"/>
        </w:rPr>
        <w:t>ΑΜ:</w:t>
      </w:r>
    </w:p>
    <w:p w14:paraId="150D40CE" w14:textId="2AF2CC0C" w:rsidR="00FC1D75" w:rsidRDefault="00EC5E66" w:rsidP="00EC5E66">
      <w:pPr>
        <w:pStyle w:val="1"/>
        <w:rPr>
          <w:lang w:val="el-GR"/>
        </w:rPr>
      </w:pPr>
      <w:bookmarkStart w:id="1" w:name="_Toc92703774"/>
      <w:r>
        <w:rPr>
          <w:lang w:val="el-GR"/>
        </w:rPr>
        <w:t>ΑΡΧΕΙΑ ΚΩΔΙΚΑ</w:t>
      </w:r>
      <w:bookmarkEnd w:id="1"/>
      <w:r w:rsidR="00764B54">
        <w:rPr>
          <w:lang w:val="el-GR"/>
        </w:rPr>
        <w:tab/>
      </w:r>
    </w:p>
    <w:p w14:paraId="3F8AA20E" w14:textId="75574B3E" w:rsidR="00EC5E66" w:rsidRDefault="007A5537" w:rsidP="00EC5E66">
      <w:pPr>
        <w:rPr>
          <w:lang w:val="el-GR"/>
        </w:rPr>
      </w:pPr>
      <w:r>
        <w:rPr>
          <w:lang w:val="el-GR"/>
        </w:rPr>
        <w:t>Εδώ εισάγεται μία λίστα με τα αρχεία κώδικα που εμπεριέχονται στην επίλυση σας</w:t>
      </w:r>
    </w:p>
    <w:p w14:paraId="42343AD3" w14:textId="77777777" w:rsidR="00EC5E66" w:rsidRPr="00EC5E66" w:rsidRDefault="00EC5E66" w:rsidP="00EC5E66">
      <w:pPr>
        <w:rPr>
          <w:lang w:val="el-GR"/>
        </w:rPr>
      </w:pPr>
    </w:p>
    <w:p w14:paraId="7D3EFCB0" w14:textId="177552AB" w:rsidR="00AB26D2" w:rsidRDefault="00B913C2" w:rsidP="00AB26D2">
      <w:pPr>
        <w:pStyle w:val="1"/>
        <w:rPr>
          <w:lang w:val="el-GR"/>
        </w:rPr>
      </w:pPr>
      <w:bookmarkStart w:id="2" w:name="_Toc92703775"/>
      <w:r>
        <w:rPr>
          <w:lang w:val="el-GR"/>
        </w:rPr>
        <w:t>ΟΔΗΓΙΕΣ ΜΕΤΑΓΛΩΤΤΙΣΗΣ ΚΑΙ ΕΚΤΕΛΕΣΗΣ</w:t>
      </w:r>
      <w:bookmarkEnd w:id="2"/>
    </w:p>
    <w:p w14:paraId="786A0988" w14:textId="51162BD0" w:rsidR="00103F00" w:rsidRDefault="00FF3A22" w:rsidP="00103F00">
      <w:pPr>
        <w:rPr>
          <w:lang w:val="el-GR"/>
        </w:rPr>
      </w:pPr>
      <w:r>
        <w:rPr>
          <w:lang w:val="el-GR"/>
        </w:rPr>
        <w:t>ΛΕΙΤΟΥΡΓΙΚΟ ΣΥΣΤΗΜΑ:</w:t>
      </w:r>
    </w:p>
    <w:p w14:paraId="0AF12FCF" w14:textId="7BE76DBE" w:rsidR="00103F00" w:rsidRDefault="00103F00" w:rsidP="00103F00">
      <w:pPr>
        <w:rPr>
          <w:lang w:val="el-GR"/>
        </w:rPr>
      </w:pPr>
      <w:r>
        <w:rPr>
          <w:lang w:val="el-GR"/>
        </w:rPr>
        <w:t>ΜΕΤΑΓΛΩΤΤΙΣΗ:</w:t>
      </w:r>
    </w:p>
    <w:p w14:paraId="49605A20" w14:textId="23A13E80" w:rsidR="00103F00" w:rsidRPr="00103F00" w:rsidRDefault="00103F00" w:rsidP="00103F00">
      <w:pPr>
        <w:rPr>
          <w:lang w:val="el-GR"/>
        </w:rPr>
      </w:pPr>
      <w:r>
        <w:rPr>
          <w:lang w:val="el-GR"/>
        </w:rPr>
        <w:t>ΕΚΤΕΛΕΣΗ:</w:t>
      </w:r>
    </w:p>
    <w:p w14:paraId="6996948B" w14:textId="77777777" w:rsidR="00361848" w:rsidRDefault="00361848" w:rsidP="00562E5E">
      <w:pPr>
        <w:pStyle w:val="1"/>
        <w:rPr>
          <w:lang w:val="el-GR"/>
        </w:rPr>
      </w:pPr>
    </w:p>
    <w:p w14:paraId="13EF38D0" w14:textId="6BF67941" w:rsidR="00B913C2" w:rsidRDefault="00562E5E" w:rsidP="00562E5E">
      <w:pPr>
        <w:pStyle w:val="1"/>
        <w:rPr>
          <w:lang w:val="el-GR"/>
        </w:rPr>
      </w:pPr>
      <w:bookmarkStart w:id="3" w:name="_Toc92703776"/>
      <w:r>
        <w:rPr>
          <w:lang w:val="el-GR"/>
        </w:rPr>
        <w:t>ΣΧΟΛΙΑ</w:t>
      </w:r>
      <w:bookmarkEnd w:id="3"/>
    </w:p>
    <w:p w14:paraId="71A70012" w14:textId="743E0D3D" w:rsidR="00562E5E" w:rsidRDefault="00562E5E" w:rsidP="00562E5E">
      <w:pPr>
        <w:rPr>
          <w:lang w:val="el-GR"/>
        </w:rPr>
      </w:pPr>
      <w:r>
        <w:rPr>
          <w:lang w:val="el-GR"/>
        </w:rPr>
        <w:t xml:space="preserve">Σε αυτό το τμήμα πραγματοποιείται σχόλια σχετικά με τον κώδικα. </w:t>
      </w:r>
      <w:r w:rsidR="009F677D">
        <w:rPr>
          <w:lang w:val="el-GR"/>
        </w:rPr>
        <w:t xml:space="preserve">Αν δεν θέλετε να προσθέσετε κάποια σχόλια αφαιρείται το παρακάτω τμήμα.  </w:t>
      </w:r>
    </w:p>
    <w:p w14:paraId="66EB4D04" w14:textId="77777777" w:rsidR="00361848" w:rsidRPr="00562E5E" w:rsidRDefault="00361848" w:rsidP="00562E5E">
      <w:pPr>
        <w:rPr>
          <w:lang w:val="el-GR"/>
        </w:rPr>
      </w:pPr>
    </w:p>
    <w:p w14:paraId="0C56BD5D" w14:textId="5A9BB5C9" w:rsidR="00B913C2" w:rsidRDefault="00B913C2" w:rsidP="00B913C2">
      <w:pPr>
        <w:pStyle w:val="1"/>
        <w:rPr>
          <w:lang w:val="el-GR"/>
        </w:rPr>
      </w:pPr>
      <w:bookmarkStart w:id="4" w:name="_Toc92703777"/>
      <w:r>
        <w:rPr>
          <w:lang w:val="el-GR"/>
        </w:rPr>
        <w:t>ΠΑΡΑΔΕΙΓΜΑΤΑ ΕΚΤΕΛΕΣΗΣ</w:t>
      </w:r>
      <w:bookmarkEnd w:id="4"/>
    </w:p>
    <w:p w14:paraId="2299B717" w14:textId="02EAEA24" w:rsidR="00FF3A22" w:rsidRDefault="00FF3A22" w:rsidP="00FF3A22">
      <w:pPr>
        <w:rPr>
          <w:lang w:val="el-GR"/>
        </w:rPr>
      </w:pPr>
    </w:p>
    <w:p w14:paraId="09252905" w14:textId="17523BB8" w:rsidR="00FF3A22" w:rsidRDefault="00FF3A22" w:rsidP="00FF3A22">
      <w:pPr>
        <w:rPr>
          <w:u w:val="single"/>
          <w:lang w:val="el-GR"/>
        </w:rPr>
      </w:pPr>
      <w:r w:rsidRPr="00FF3A22">
        <w:rPr>
          <w:u w:val="single"/>
          <w:lang w:val="el-GR"/>
        </w:rPr>
        <w:t>ΕΡΩΤΗΜΑ 1</w:t>
      </w:r>
    </w:p>
    <w:p w14:paraId="48C9AFA1" w14:textId="7C637D4A" w:rsidR="00FF3A22" w:rsidRDefault="00FF3A22" w:rsidP="00FF3A22">
      <w:pPr>
        <w:rPr>
          <w:u w:val="single"/>
          <w:lang w:val="el-GR"/>
        </w:rPr>
      </w:pPr>
    </w:p>
    <w:p w14:paraId="0FCA7CDE" w14:textId="465799F7" w:rsidR="00FF3A22" w:rsidRDefault="00FF3A22" w:rsidP="00FF3A22">
      <w:pPr>
        <w:rPr>
          <w:u w:val="single"/>
          <w:lang w:val="el-GR"/>
        </w:rPr>
      </w:pPr>
      <w:r>
        <w:rPr>
          <w:u w:val="single"/>
          <w:lang w:val="el-GR"/>
        </w:rPr>
        <w:t>ΕΡΩΤΗΜΑ 2</w:t>
      </w:r>
    </w:p>
    <w:p w14:paraId="29BA72CC" w14:textId="70D2BC52" w:rsidR="00FF3A22" w:rsidRDefault="00FF3A22" w:rsidP="00FF3A22">
      <w:pPr>
        <w:rPr>
          <w:u w:val="single"/>
          <w:lang w:val="el-GR"/>
        </w:rPr>
      </w:pPr>
    </w:p>
    <w:p w14:paraId="5F8F892D" w14:textId="22E1CC68" w:rsidR="00FF3A22" w:rsidRPr="00FF3A22" w:rsidRDefault="00FF3A22" w:rsidP="00FF3A22">
      <w:pPr>
        <w:rPr>
          <w:u w:val="single"/>
          <w:lang w:val="el-GR"/>
        </w:rPr>
      </w:pPr>
      <w:r>
        <w:rPr>
          <w:u w:val="single"/>
          <w:lang w:val="el-GR"/>
        </w:rPr>
        <w:t>ΕΡΩΤΗΜΑ 3</w:t>
      </w:r>
    </w:p>
    <w:sectPr w:rsidR="00FF3A22" w:rsidRPr="00FF3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5CB"/>
    <w:multiLevelType w:val="hybridMultilevel"/>
    <w:tmpl w:val="6F3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06A0"/>
    <w:multiLevelType w:val="hybridMultilevel"/>
    <w:tmpl w:val="40C653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87B00CD"/>
    <w:multiLevelType w:val="hybridMultilevel"/>
    <w:tmpl w:val="B000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FA"/>
    <w:rsid w:val="00082595"/>
    <w:rsid w:val="00103F00"/>
    <w:rsid w:val="00177075"/>
    <w:rsid w:val="00361848"/>
    <w:rsid w:val="003C69C1"/>
    <w:rsid w:val="00404FD0"/>
    <w:rsid w:val="00562E5E"/>
    <w:rsid w:val="00764B54"/>
    <w:rsid w:val="007A5537"/>
    <w:rsid w:val="007B33A2"/>
    <w:rsid w:val="00871EDB"/>
    <w:rsid w:val="009F677D"/>
    <w:rsid w:val="00AB26D2"/>
    <w:rsid w:val="00B305FA"/>
    <w:rsid w:val="00B913C2"/>
    <w:rsid w:val="00EC5E66"/>
    <w:rsid w:val="00FC1D7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B033"/>
  <w15:chartTrackingRefBased/>
  <w15:docId w15:val="{2FE7C2B7-C3DB-4B6E-A985-67BE170C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B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C6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C6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Intense Quote"/>
    <w:basedOn w:val="a"/>
    <w:next w:val="a"/>
    <w:link w:val="Char0"/>
    <w:uiPriority w:val="30"/>
    <w:qFormat/>
    <w:rsid w:val="003C69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4"/>
    <w:uiPriority w:val="30"/>
    <w:rsid w:val="003C69C1"/>
    <w:rPr>
      <w:i/>
      <w:iCs/>
      <w:color w:val="4472C4" w:themeColor="accent1"/>
    </w:rPr>
  </w:style>
  <w:style w:type="character" w:customStyle="1" w:styleId="1Char">
    <w:name w:val="Επικεφαλίδα 1 Char"/>
    <w:basedOn w:val="a0"/>
    <w:link w:val="1"/>
    <w:uiPriority w:val="9"/>
    <w:rsid w:val="00AB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13C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913C2"/>
    <w:pPr>
      <w:spacing w:after="100"/>
    </w:pPr>
  </w:style>
  <w:style w:type="character" w:styleId="-">
    <w:name w:val="Hyperlink"/>
    <w:basedOn w:val="a0"/>
    <w:uiPriority w:val="99"/>
    <w:unhideWhenUsed/>
    <w:rsid w:val="00B913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1D75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EC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440A7A8D85AB942A469FF1F5893EA9C" ma:contentTypeVersion="11" ma:contentTypeDescription="Δημιουργία νέου εγγράφου" ma:contentTypeScope="" ma:versionID="e7099a3ce4c36d333288ad851bedf364">
  <xsd:schema xmlns:xsd="http://www.w3.org/2001/XMLSchema" xmlns:xs="http://www.w3.org/2001/XMLSchema" xmlns:p="http://schemas.microsoft.com/office/2006/metadata/properties" xmlns:ns3="55803803-7cb4-4c3b-8eca-7c9685657be3" xmlns:ns4="8c192fe7-294c-460b-962f-49b0807a2d6d" targetNamespace="http://schemas.microsoft.com/office/2006/metadata/properties" ma:root="true" ma:fieldsID="ffae9678dd84da8ed654dcb678558190" ns3:_="" ns4:_="">
    <xsd:import namespace="55803803-7cb4-4c3b-8eca-7c9685657be3"/>
    <xsd:import namespace="8c192fe7-294c-460b-962f-49b0807a2d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3803-7cb4-4c3b-8eca-7c9685657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2fe7-294c-460b-962f-49b0807a2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703E-073E-433E-B28B-46F673639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E7C96-356C-4497-9474-E9A94999F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03803-7cb4-4c3b-8eca-7c9685657be3"/>
    <ds:schemaRef ds:uri="8c192fe7-294c-460b-962f-49b0807a2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A6DD9-64E6-4B86-BE3B-9881D11E8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76A34-82FA-4132-B30F-0075B62E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NASTOS</dc:creator>
  <cp:keywords/>
  <dc:description/>
  <cp:lastModifiedBy>VASILEIOS NASTOS</cp:lastModifiedBy>
  <cp:revision>17</cp:revision>
  <dcterms:created xsi:type="dcterms:W3CDTF">2022-01-09T16:44:00Z</dcterms:created>
  <dcterms:modified xsi:type="dcterms:W3CDTF">2022-0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0A7A8D85AB942A469FF1F5893EA9C</vt:lpwstr>
  </property>
</Properties>
</file>